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F337F" w:rsidRPr="006C0A57" w:rsidRDefault="000F337F" w:rsidP="006C0A57">
      <w:pPr>
        <w:rPr>
          <w:rFonts w:ascii="Times New Roman" w:hAnsi="Times New Roman" w:cs="Times New Roman"/>
          <w:sz w:val="28"/>
          <w:szCs w:val="28"/>
        </w:rPr>
      </w:pPr>
      <w:r w:rsidRPr="006C0A57">
        <w:rPr>
          <w:rFonts w:ascii="Times New Roman" w:hAnsi="Times New Roman" w:cs="Times New Roman"/>
          <w:sz w:val="28"/>
          <w:szCs w:val="28"/>
          <w:u w:val="single"/>
        </w:rPr>
        <w:t>Тема:</w:t>
      </w:r>
      <w:r w:rsidRPr="006C0A57">
        <w:rPr>
          <w:rFonts w:ascii="Times New Roman" w:hAnsi="Times New Roman" w:cs="Times New Roman"/>
          <w:sz w:val="28"/>
          <w:szCs w:val="28"/>
        </w:rPr>
        <w:t xml:space="preserve"> «</w:t>
      </w:r>
      <w:r w:rsidR="00106903" w:rsidRPr="006C0A57">
        <w:rPr>
          <w:rFonts w:ascii="Times New Roman" w:hAnsi="Times New Roman" w:cs="Times New Roman"/>
          <w:sz w:val="28"/>
          <w:szCs w:val="28"/>
        </w:rPr>
        <w:t>Изготовление поделок из кукурузных початков</w:t>
      </w:r>
      <w:r w:rsidRPr="006C0A57">
        <w:rPr>
          <w:rFonts w:ascii="Times New Roman" w:hAnsi="Times New Roman" w:cs="Times New Roman"/>
          <w:sz w:val="28"/>
          <w:szCs w:val="28"/>
        </w:rPr>
        <w:t>»</w:t>
      </w:r>
    </w:p>
    <w:p w:rsidR="000F337F" w:rsidRPr="00AA25D1" w:rsidRDefault="000F337F" w:rsidP="000F33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D1">
        <w:rPr>
          <w:rFonts w:ascii="Times New Roman" w:hAnsi="Times New Roman" w:cs="Times New Roman"/>
          <w:sz w:val="28"/>
          <w:szCs w:val="28"/>
          <w:u w:val="single"/>
        </w:rPr>
        <w:t>Возраст:</w:t>
      </w:r>
      <w:r w:rsidRPr="00AA25D1">
        <w:rPr>
          <w:rFonts w:ascii="Times New Roman" w:hAnsi="Times New Roman" w:cs="Times New Roman"/>
          <w:sz w:val="28"/>
          <w:szCs w:val="28"/>
        </w:rPr>
        <w:t xml:space="preserve"> от</w:t>
      </w:r>
      <w:r w:rsidR="00A23F4A">
        <w:rPr>
          <w:rFonts w:ascii="Times New Roman" w:hAnsi="Times New Roman" w:cs="Times New Roman"/>
          <w:sz w:val="28"/>
          <w:szCs w:val="28"/>
        </w:rPr>
        <w:t xml:space="preserve"> 7</w:t>
      </w:r>
      <w:r w:rsidRPr="00AA25D1">
        <w:rPr>
          <w:rFonts w:ascii="Times New Roman" w:hAnsi="Times New Roman" w:cs="Times New Roman"/>
          <w:sz w:val="28"/>
          <w:szCs w:val="28"/>
        </w:rPr>
        <w:t xml:space="preserve"> -</w:t>
      </w:r>
      <w:r w:rsidR="00A23F4A">
        <w:rPr>
          <w:rFonts w:ascii="Times New Roman" w:hAnsi="Times New Roman" w:cs="Times New Roman"/>
          <w:sz w:val="28"/>
          <w:szCs w:val="28"/>
        </w:rPr>
        <w:t>8</w:t>
      </w:r>
      <w:r w:rsidRPr="00AA25D1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F337F" w:rsidRPr="00AA25D1" w:rsidRDefault="000F337F" w:rsidP="000F33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D1">
        <w:rPr>
          <w:rFonts w:ascii="Times New Roman" w:hAnsi="Times New Roman" w:cs="Times New Roman"/>
          <w:sz w:val="28"/>
          <w:szCs w:val="28"/>
          <w:u w:val="single"/>
        </w:rPr>
        <w:t>Цели:</w:t>
      </w:r>
      <w:r w:rsidRPr="00AA25D1">
        <w:rPr>
          <w:rFonts w:ascii="Times New Roman" w:hAnsi="Times New Roman" w:cs="Times New Roman"/>
          <w:sz w:val="28"/>
          <w:szCs w:val="28"/>
        </w:rPr>
        <w:t xml:space="preserve"> - научить учащихся изготовлению поделок из </w:t>
      </w:r>
      <w:r w:rsidR="00A23F4A">
        <w:rPr>
          <w:rFonts w:ascii="Times New Roman" w:hAnsi="Times New Roman" w:cs="Times New Roman"/>
          <w:sz w:val="28"/>
          <w:szCs w:val="28"/>
        </w:rPr>
        <w:t>початков кукурузы</w:t>
      </w:r>
    </w:p>
    <w:p w:rsidR="000F337F" w:rsidRPr="00AA25D1" w:rsidRDefault="000F337F" w:rsidP="000F337F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5D1">
        <w:rPr>
          <w:rFonts w:ascii="Times New Roman" w:hAnsi="Times New Roman" w:cs="Times New Roman"/>
          <w:sz w:val="28"/>
          <w:szCs w:val="28"/>
        </w:rPr>
        <w:t>- оформление выставки</w:t>
      </w:r>
    </w:p>
    <w:p w:rsidR="000F337F" w:rsidRPr="00AA25D1" w:rsidRDefault="000F337F" w:rsidP="000F33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25D1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0F337F" w:rsidRPr="00AA25D1" w:rsidRDefault="000F337F" w:rsidP="000F337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5D1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0F337F" w:rsidRPr="00AA25D1" w:rsidRDefault="000F337F" w:rsidP="000F33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D1">
        <w:rPr>
          <w:rFonts w:ascii="Times New Roman" w:hAnsi="Times New Roman" w:cs="Times New Roman"/>
          <w:sz w:val="28"/>
          <w:szCs w:val="28"/>
        </w:rPr>
        <w:t>- ознакомить учащихся с особенностями использования образцов природы в декоративно-прикладных изделиях</w:t>
      </w:r>
    </w:p>
    <w:p w:rsidR="000F337F" w:rsidRPr="00AA25D1" w:rsidRDefault="000F337F" w:rsidP="000F337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D1">
        <w:rPr>
          <w:rFonts w:ascii="Times New Roman" w:hAnsi="Times New Roman" w:cs="Times New Roman"/>
          <w:sz w:val="28"/>
          <w:szCs w:val="28"/>
        </w:rPr>
        <w:t>- обучить детей различным способам создания образов из природного материала</w:t>
      </w:r>
    </w:p>
    <w:p w:rsidR="000F337F" w:rsidRPr="00AA25D1" w:rsidRDefault="000F337F" w:rsidP="000F337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5D1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0F337F" w:rsidRPr="00AA25D1" w:rsidRDefault="000F337F" w:rsidP="000F337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D1">
        <w:rPr>
          <w:rFonts w:ascii="Times New Roman" w:hAnsi="Times New Roman" w:cs="Times New Roman"/>
          <w:sz w:val="28"/>
          <w:szCs w:val="28"/>
        </w:rPr>
        <w:t xml:space="preserve">- развивать умение </w:t>
      </w:r>
      <w:r w:rsidRPr="00AA2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художественный образ по ассоциации с формой предмета</w:t>
      </w:r>
    </w:p>
    <w:p w:rsidR="000F337F" w:rsidRPr="00AA25D1" w:rsidRDefault="000F337F" w:rsidP="000F337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фантазию при создании образа</w:t>
      </w:r>
    </w:p>
    <w:p w:rsidR="000F337F" w:rsidRPr="00AA25D1" w:rsidRDefault="000F337F" w:rsidP="000F337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 и аккуратность</w:t>
      </w:r>
    </w:p>
    <w:p w:rsidR="000F337F" w:rsidRPr="00AA25D1" w:rsidRDefault="000F337F" w:rsidP="000F337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оценивать работу одноклассников и свою работу</w:t>
      </w:r>
    </w:p>
    <w:p w:rsidR="000F337F" w:rsidRPr="00AA25D1" w:rsidRDefault="000F337F" w:rsidP="000F337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0F337F" w:rsidRPr="00AA25D1" w:rsidRDefault="000F337F" w:rsidP="000F337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самостоятельность</w:t>
      </w:r>
    </w:p>
    <w:p w:rsidR="000F337F" w:rsidRPr="00AA25D1" w:rsidRDefault="000F337F" w:rsidP="000F337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важение к чужому труду и мнению одноклассников</w:t>
      </w:r>
    </w:p>
    <w:p w:rsidR="000F337F" w:rsidRPr="00AA25D1" w:rsidRDefault="000F337F" w:rsidP="000F337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5D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трудолюбие, уважение к своему труду</w:t>
      </w:r>
    </w:p>
    <w:p w:rsidR="00880768" w:rsidRPr="00880768" w:rsidRDefault="000F337F" w:rsidP="004370E7">
      <w:pPr>
        <w:shd w:val="clear" w:color="auto" w:fill="FFFFFF"/>
        <w:spacing w:after="0" w:line="30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5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ства, оборудования, материалы</w:t>
      </w:r>
      <w:r w:rsidRPr="00880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880768" w:rsidRPr="00880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80768" w:rsidRPr="00880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и кукурузы, веточки дерева, кукурузное или липовое мочало,  семена огурца или арбуза, клей; деревянный брусок, шило, нож, кисточка. </w:t>
      </w:r>
      <w:proofErr w:type="gramEnd"/>
    </w:p>
    <w:p w:rsidR="000F337F" w:rsidRPr="00AA25D1" w:rsidRDefault="000F337F" w:rsidP="000F337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3"/>
        <w:tblpPr w:leftFromText="180" w:rightFromText="180" w:vertAnchor="text" w:horzAnchor="page" w:tblpX="343" w:tblpY="161"/>
        <w:tblW w:w="16410" w:type="dxa"/>
        <w:tblLook w:val="04A0"/>
      </w:tblPr>
      <w:tblGrid>
        <w:gridCol w:w="2410"/>
        <w:gridCol w:w="5848"/>
        <w:gridCol w:w="5317"/>
        <w:gridCol w:w="2835"/>
      </w:tblGrid>
      <w:tr w:rsidR="000F337F" w:rsidRPr="00250E62" w:rsidTr="00405896">
        <w:tc>
          <w:tcPr>
            <w:tcW w:w="2410" w:type="dxa"/>
          </w:tcPr>
          <w:p w:rsidR="000F337F" w:rsidRPr="00AA25D1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25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5848" w:type="dxa"/>
          </w:tcPr>
          <w:p w:rsidR="000F337F" w:rsidRPr="00AA25D1" w:rsidRDefault="000F337F" w:rsidP="00EE07F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25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5317" w:type="dxa"/>
          </w:tcPr>
          <w:p w:rsidR="000F337F" w:rsidRPr="00AA25D1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25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2835" w:type="dxa"/>
          </w:tcPr>
          <w:p w:rsidR="000F337F" w:rsidRPr="00AA25D1" w:rsidRDefault="000F337F" w:rsidP="00EE07F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25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я</w:t>
            </w:r>
          </w:p>
        </w:tc>
      </w:tr>
      <w:tr w:rsidR="000F337F" w:rsidRPr="00250E62" w:rsidTr="00405896">
        <w:tc>
          <w:tcPr>
            <w:tcW w:w="2410" w:type="dxa"/>
          </w:tcPr>
          <w:p w:rsidR="000F337F" w:rsidRPr="00AA25D1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5D1">
              <w:rPr>
                <w:rFonts w:ascii="Times New Roman" w:hAnsi="Times New Roman" w:cs="Times New Roman"/>
                <w:b/>
                <w:sz w:val="28"/>
                <w:szCs w:val="28"/>
              </w:rPr>
              <w:t>1 этап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5848" w:type="dxa"/>
          </w:tcPr>
          <w:p w:rsidR="00591942" w:rsidRPr="00591942" w:rsidRDefault="00591942" w:rsidP="00591942">
            <w:pPr>
              <w:pStyle w:val="c4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1942">
              <w:rPr>
                <w:rStyle w:val="c2"/>
                <w:color w:val="000000"/>
                <w:sz w:val="28"/>
                <w:szCs w:val="28"/>
              </w:rPr>
              <w:t xml:space="preserve">-Здравствуй, небо </w:t>
            </w:r>
            <w:proofErr w:type="spellStart"/>
            <w:r w:rsidRPr="00591942">
              <w:rPr>
                <w:rStyle w:val="c2"/>
                <w:color w:val="000000"/>
                <w:sz w:val="28"/>
                <w:szCs w:val="28"/>
              </w:rPr>
              <w:t>голубое</w:t>
            </w:r>
            <w:proofErr w:type="spellEnd"/>
            <w:r w:rsidRPr="00591942">
              <w:rPr>
                <w:rStyle w:val="c2"/>
                <w:color w:val="000000"/>
                <w:sz w:val="28"/>
                <w:szCs w:val="28"/>
              </w:rPr>
              <w:t>!</w:t>
            </w:r>
          </w:p>
          <w:p w:rsidR="00591942" w:rsidRPr="00591942" w:rsidRDefault="00591942" w:rsidP="00591942">
            <w:pPr>
              <w:pStyle w:val="c4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1942">
              <w:rPr>
                <w:rStyle w:val="c2"/>
                <w:color w:val="000000"/>
                <w:sz w:val="28"/>
                <w:szCs w:val="28"/>
              </w:rPr>
              <w:t>-Здравствуй, солнце золотое!</w:t>
            </w:r>
          </w:p>
          <w:p w:rsidR="00591942" w:rsidRPr="00591942" w:rsidRDefault="00591942" w:rsidP="00591942">
            <w:pPr>
              <w:pStyle w:val="c4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1942">
              <w:rPr>
                <w:rStyle w:val="c2"/>
                <w:color w:val="000000"/>
                <w:sz w:val="28"/>
                <w:szCs w:val="28"/>
              </w:rPr>
              <w:t>-Здравствуй, матушка-Земля!</w:t>
            </w:r>
          </w:p>
          <w:p w:rsidR="00591942" w:rsidRPr="00591942" w:rsidRDefault="00591942" w:rsidP="00591942">
            <w:pPr>
              <w:pStyle w:val="c4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1942">
              <w:rPr>
                <w:rStyle w:val="c2"/>
                <w:color w:val="000000"/>
                <w:sz w:val="28"/>
                <w:szCs w:val="28"/>
              </w:rPr>
              <w:t>-Здравствуйте, мои друзья!!!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ейчас у нас урок технологии. А чем мы сегодня займемся, вы узнаете из беседы.</w:t>
            </w:r>
          </w:p>
        </w:tc>
        <w:tc>
          <w:tcPr>
            <w:tcW w:w="5317" w:type="dxa"/>
          </w:tcPr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Дети встают, приветствуя учителя. Садятся. На партах нужный материал для работы на уроке, ничего лишнего не должно 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Учитель проверяет порядок на рабочем месте учащихся.</w:t>
            </w:r>
          </w:p>
        </w:tc>
      </w:tr>
      <w:tr w:rsidR="000F337F" w:rsidRPr="00250E62" w:rsidTr="00405896">
        <w:tc>
          <w:tcPr>
            <w:tcW w:w="2410" w:type="dxa"/>
          </w:tcPr>
          <w:p w:rsidR="000F337F" w:rsidRPr="00AA25D1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5D1">
              <w:rPr>
                <w:rFonts w:ascii="Times New Roman" w:hAnsi="Times New Roman" w:cs="Times New Roman"/>
                <w:b/>
                <w:sz w:val="28"/>
                <w:szCs w:val="28"/>
              </w:rPr>
              <w:t>2 этап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5848" w:type="dxa"/>
          </w:tcPr>
          <w:p w:rsidR="00B16899" w:rsidRDefault="00B16899" w:rsidP="00EF1FDC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168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бята, отгадайте загадку.</w:t>
            </w:r>
          </w:p>
          <w:p w:rsidR="00B16899" w:rsidRDefault="00B16899" w:rsidP="00B16899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168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этих желтых пирамидках</w:t>
            </w:r>
            <w:r w:rsidRPr="00B1689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Сотни зерен аппетитных</w:t>
            </w:r>
            <w:r w:rsidR="008345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F1FDC" w:rsidRPr="00A2160C" w:rsidRDefault="00B16899" w:rsidP="00EF1F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 сейчас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="00EF1FD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слушайте</w:t>
            </w:r>
            <w:r w:rsidR="00EF1FDC" w:rsidRPr="00EF1FD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EF1FDC" w:rsidRPr="00EF1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генду</w:t>
            </w:r>
            <w:r w:rsidR="00EF1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EF1FDC" w:rsidRPr="00A216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F1FDC" w:rsidRPr="00FB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йская сказка повествует о том, что когда могущественные боги решили разделить все богатства Земли между людьми разного цвета кожи, то первыми на дележ пришли индейцы и выбрали себе самое ценное по своему усмотрению ярко-желтый, словно вылитый из чистого золота, кукурузный початок. Он давал пищу человеку, животным и птицам. С кукурузой не страшен был голод. Кукуруза была хлебом у инков, ацтеков и майя. Бога плодородия, дождя и урожая древние индейцы изображали с кукурузным початком в руках. Индейцы так почитали это растение, что оно нашло отображение даже в письменности майя.</w:t>
            </w:r>
            <w:r w:rsidR="00EF1FDC" w:rsidRPr="00A216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F1FDC" w:rsidRDefault="00EF1FDC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- О каком растении говорится в легенде?</w:t>
            </w:r>
            <w:r w:rsidR="002E5E78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Почему индейцы выбрали не золото, а семена кукурузы?</w:t>
            </w:r>
          </w:p>
          <w:p w:rsidR="0053355A" w:rsidRDefault="0053355A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53355A" w:rsidRDefault="0053355A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Кто из вас, ребята, видел кукурузу?</w:t>
            </w:r>
          </w:p>
          <w:p w:rsidR="0053355A" w:rsidRDefault="0053355A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акая она?</w:t>
            </w:r>
          </w:p>
          <w:p w:rsidR="0053355A" w:rsidRDefault="0053355A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53355A" w:rsidRDefault="0053355A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Какие на вкус семена кукурузы?</w:t>
            </w:r>
          </w:p>
          <w:p w:rsidR="0053355A" w:rsidRDefault="0053355A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Что делают из кукурузы?</w:t>
            </w:r>
          </w:p>
          <w:p w:rsidR="00732B46" w:rsidRDefault="00732B46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8B5DDC" w:rsidRPr="00EF1FDC" w:rsidRDefault="008B5DDC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Что можно приготовить из кукурузы?</w:t>
            </w:r>
          </w:p>
          <w:p w:rsidR="00517F62" w:rsidRDefault="00D04003" w:rsidP="00517F62">
            <w:pPr>
              <w:shd w:val="clear" w:color="auto" w:fill="FFFFFF"/>
              <w:spacing w:after="72" w:line="373" w:lineRule="atLeas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proofErr w:type="gramStart"/>
            <w:r w:rsidR="0053355A" w:rsidRPr="006D52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укуру́за</w:t>
            </w:r>
            <w:proofErr w:type="spellEnd"/>
            <w:proofErr w:type="gramEnd"/>
            <w:r w:rsidR="0053355A" w:rsidRPr="006D52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53355A" w:rsidRPr="006D52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а́харная</w:t>
            </w:r>
            <w:proofErr w:type="spellEnd"/>
            <w:r w:rsidR="0053355A" w:rsidRPr="006D52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также</w:t>
            </w:r>
            <w:r w:rsidR="0053355A" w:rsidRPr="006D52C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53355A" w:rsidRPr="006D52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и́с</w:t>
            </w:r>
            <w:proofErr w:type="spellEnd"/>
            <w:r w:rsidR="0053355A" w:rsidRPr="006D52C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3355A" w:rsidRPr="006D52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—</w:t>
            </w:r>
            <w:r w:rsidR="0053355A" w:rsidRPr="006D52C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6" w:tooltip="Однолетние растения" w:history="1">
              <w:r w:rsidR="0053355A" w:rsidRPr="006D52C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однолетнее</w:t>
              </w:r>
            </w:hyperlink>
            <w:r w:rsidR="0053355A" w:rsidRPr="006D52C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7" w:tooltip="Травянистые растения" w:history="1">
              <w:r w:rsidR="0053355A" w:rsidRPr="006D52C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равянистое растение</w:t>
              </w:r>
            </w:hyperlink>
            <w:r w:rsidR="0053355A" w:rsidRPr="006D52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единственный культурный представитель</w:t>
            </w:r>
            <w:r w:rsidR="0053355A" w:rsidRPr="006D52C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8" w:tooltip="Род" w:history="1">
              <w:r w:rsidR="0053355A" w:rsidRPr="006D52C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ода</w:t>
              </w:r>
            </w:hyperlink>
            <w:r w:rsidR="0053355A" w:rsidRPr="006D52C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9" w:tooltip="Кукуруза (род)" w:history="1">
              <w:r w:rsidR="0053355A" w:rsidRPr="006D52C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укуруза</w:t>
              </w:r>
            </w:hyperlink>
            <w:r w:rsidR="0053355A" w:rsidRPr="006D52C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3355A" w:rsidRPr="006D52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ейства</w:t>
            </w:r>
            <w:r w:rsidR="0053355A" w:rsidRPr="006D52C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0" w:tooltip="Злаки" w:history="1">
              <w:r w:rsidR="0053355A" w:rsidRPr="006D52C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лаки</w:t>
              </w:r>
            </w:hyperlink>
            <w:r w:rsidR="00517F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355A" w:rsidRPr="006D52CA" w:rsidRDefault="0053355A" w:rsidP="00517F62">
            <w:pPr>
              <w:shd w:val="clear" w:color="auto" w:fill="FFFFFF"/>
              <w:spacing w:after="72" w:line="373" w:lineRule="atLeast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D5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гающее</w:t>
            </w:r>
            <w:proofErr w:type="gramEnd"/>
            <w:r w:rsidRPr="006D5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оты 3 м (в исключительных случаях — до 6 м и более). На каждом растении обычно 1—2 початка, редко больше. Длина початка от 4 до 50 см, диаметр от 2 до 10 см, масса от 30 до 500 граммов. Початки плотно окружены листообразными </w:t>
            </w:r>
            <w:r w:rsidRPr="006D5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вёртками. В одном початке может быть до 1000 зерновок. Размеры, форма и окраска зерновок различаются у разных сортов; обычно зерновки жёлтого цвета, но бывает кукуруза с красноватыми, фиолетовыми, синими и даже почти чёрными зерновками.</w:t>
            </w:r>
          </w:p>
          <w:p w:rsidR="00517F62" w:rsidRPr="006D52CA" w:rsidRDefault="00517F62" w:rsidP="00517F62">
            <w:pPr>
              <w:numPr>
                <w:ilvl w:val="0"/>
                <w:numId w:val="1"/>
              </w:numPr>
              <w:spacing w:line="389" w:lineRule="atLeast"/>
              <w:ind w:left="3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52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 вы </w:t>
            </w:r>
            <w:proofErr w:type="gramStart"/>
            <w:r w:rsidRPr="006D52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ли</w:t>
            </w:r>
            <w:proofErr w:type="gramEnd"/>
            <w:r w:rsidRPr="006D52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о количество рядов семян кукурузы на каждом початке всегда четное количество. В среднем в одном кукурузном початке от 8 до 22 рядов, и до 1000 зерен.</w:t>
            </w:r>
          </w:p>
          <w:p w:rsidR="00517F62" w:rsidRPr="006D52CA" w:rsidRDefault="00517F62" w:rsidP="00517F62">
            <w:pPr>
              <w:numPr>
                <w:ilvl w:val="0"/>
                <w:numId w:val="1"/>
              </w:numPr>
              <w:spacing w:line="389" w:lineRule="atLeast"/>
              <w:ind w:left="3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52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древности индейцы сеяли кукурузу вместе с тыквой – она препятствовала прорастанию сорняков и сохраняла влагу в почве, что воздействовало на увеличение урожайности</w:t>
            </w:r>
          </w:p>
          <w:p w:rsidR="006B665B" w:rsidRDefault="006B665B" w:rsidP="00B46AA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AA" w:rsidRDefault="00B46AAA" w:rsidP="00B46AA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52CA">
              <w:rPr>
                <w:rFonts w:ascii="Times New Roman" w:hAnsi="Times New Roman" w:cs="Times New Roman"/>
                <w:sz w:val="28"/>
                <w:szCs w:val="28"/>
              </w:rPr>
              <w:t>На каждом уроке технологии мы работаем с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 вами с  каким-нибудь природным материалом, </w:t>
            </w:r>
            <w:r w:rsidR="009934D4">
              <w:rPr>
                <w:rFonts w:ascii="Times New Roman" w:hAnsi="Times New Roman" w:cs="Times New Roman"/>
                <w:sz w:val="28"/>
                <w:szCs w:val="28"/>
              </w:rPr>
              <w:t>кто догадался, с каким природным материалом мы будем работать сегодня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</w:tcPr>
          <w:p w:rsidR="00834507" w:rsidRDefault="00834507" w:rsidP="00B16899">
            <w:pPr>
              <w:pStyle w:val="a5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1FDC" w:rsidRPr="00B16899" w:rsidRDefault="008B5DDC" w:rsidP="00B16899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B168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уру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34507" w:rsidRDefault="00834507" w:rsidP="00834507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ети слушают.</w:t>
            </w:r>
          </w:p>
          <w:p w:rsidR="00EF1FDC" w:rsidRDefault="00EF1FDC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F1FDC" w:rsidRPr="00B16899" w:rsidRDefault="00EF1FDC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EF1FDC" w:rsidRDefault="00EF1FDC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F1FDC" w:rsidRDefault="00EF1FDC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F1FDC" w:rsidRDefault="00EF1FDC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F1FDC" w:rsidRDefault="00EF1FDC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F1FDC" w:rsidRDefault="00EF1FDC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EF1FDC" w:rsidRDefault="00EF1FDC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4043D6" w:rsidRPr="00A14559" w:rsidRDefault="004043D6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A14559" w:rsidRPr="008B5DDC" w:rsidRDefault="00A14559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EF1FD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 кукурузе.</w:t>
            </w:r>
          </w:p>
          <w:p w:rsidR="00EF1FDC" w:rsidRDefault="007C3078" w:rsidP="00EE07FC">
            <w:pPr>
              <w:pStyle w:val="a5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B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B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B6C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щу человеку, животным и птицам. С кукурузой не страшен был голод.</w:t>
            </w:r>
          </w:p>
          <w:p w:rsidR="0053355A" w:rsidRPr="00250E62" w:rsidRDefault="0053355A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нимают руку.</w:t>
            </w:r>
          </w:p>
          <w:p w:rsidR="000F337F" w:rsidRDefault="0053355A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окое растение с соцветием початок. Желтая.</w:t>
            </w:r>
          </w:p>
          <w:p w:rsidR="0053355A" w:rsidRDefault="0053355A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адкие.</w:t>
            </w:r>
          </w:p>
          <w:p w:rsidR="0053355A" w:rsidRPr="00250E62" w:rsidRDefault="0053355A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отребляют в пищу человека, идет на корм животным.</w:t>
            </w:r>
          </w:p>
          <w:p w:rsidR="000F337F" w:rsidRPr="00250E62" w:rsidRDefault="00732B46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корн, мамалы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90A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90A77">
              <w:rPr>
                <w:rFonts w:ascii="Times New Roman" w:hAnsi="Times New Roman" w:cs="Times New Roman"/>
                <w:sz w:val="28"/>
                <w:szCs w:val="28"/>
              </w:rPr>
              <w:t>кукурузная каш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латы.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003" w:rsidRDefault="00D04003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003" w:rsidRDefault="00D04003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003" w:rsidRDefault="00D04003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9726A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77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атком кукурузы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ребёнок знает что-то об этом. То следует дать ему слово, в последствие корректировать его ответ,  дополнить его ответ, исправить. </w:t>
            </w:r>
          </w:p>
        </w:tc>
      </w:tr>
      <w:tr w:rsidR="000F337F" w:rsidRPr="00250E62" w:rsidTr="00405896">
        <w:tc>
          <w:tcPr>
            <w:tcW w:w="2410" w:type="dxa"/>
          </w:tcPr>
          <w:p w:rsidR="000F337F" w:rsidRPr="00AA25D1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5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этап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Определение темы урока. Постановка целей.</w:t>
            </w:r>
          </w:p>
        </w:tc>
        <w:tc>
          <w:tcPr>
            <w:tcW w:w="5848" w:type="dxa"/>
          </w:tcPr>
          <w:p w:rsidR="000F337F" w:rsidRPr="00250E62" w:rsidRDefault="007D3098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65B">
              <w:rPr>
                <w:rFonts w:ascii="Times New Roman" w:hAnsi="Times New Roman" w:cs="Times New Roman"/>
                <w:sz w:val="28"/>
                <w:szCs w:val="28"/>
              </w:rPr>
              <w:t>Как же будет звучать тема нашего урока?</w:t>
            </w:r>
          </w:p>
          <w:p w:rsidR="007D3098" w:rsidRPr="007D3098" w:rsidRDefault="007D3098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7D3098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0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65B">
              <w:rPr>
                <w:rFonts w:ascii="Times New Roman" w:hAnsi="Times New Roman" w:cs="Times New Roman"/>
                <w:sz w:val="28"/>
                <w:szCs w:val="28"/>
              </w:rPr>
              <w:t>Какую цель мы поставим перед собой, ребята</w:t>
            </w:r>
            <w:r w:rsidR="000F337F"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7D3098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0F337F"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абота с </w:t>
            </w:r>
            <w:r w:rsidR="006B665B">
              <w:rPr>
                <w:rFonts w:ascii="Times New Roman" w:hAnsi="Times New Roman" w:cs="Times New Roman"/>
                <w:sz w:val="28"/>
                <w:szCs w:val="28"/>
              </w:rPr>
              <w:t>кукурузным початком</w:t>
            </w:r>
            <w:r w:rsidR="000F337F" w:rsidRPr="00250E62">
              <w:rPr>
                <w:rFonts w:ascii="Times New Roman" w:hAnsi="Times New Roman" w:cs="Times New Roman"/>
                <w:sz w:val="28"/>
                <w:szCs w:val="28"/>
              </w:rPr>
              <w:t>, изготовление поделок из данного вида природного материала развитию чего может способствовать?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098" w:rsidRDefault="007D3098" w:rsidP="007D309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И так, сегодня вам предстоит выполнить </w:t>
            </w:r>
            <w:r w:rsidR="006B665B">
              <w:rPr>
                <w:rFonts w:ascii="Times New Roman" w:hAnsi="Times New Roman" w:cs="Times New Roman"/>
                <w:sz w:val="28"/>
                <w:szCs w:val="28"/>
              </w:rPr>
              <w:t>поделки</w:t>
            </w:r>
            <w:r w:rsidR="000F337F"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6B665B">
              <w:rPr>
                <w:rFonts w:ascii="Times New Roman" w:hAnsi="Times New Roman" w:cs="Times New Roman"/>
                <w:sz w:val="28"/>
                <w:szCs w:val="28"/>
              </w:rPr>
              <w:t>початка кукурузы</w:t>
            </w:r>
            <w:r w:rsidR="000F337F"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665B">
              <w:rPr>
                <w:rFonts w:ascii="Times New Roman" w:hAnsi="Times New Roman" w:cs="Times New Roman"/>
                <w:sz w:val="28"/>
                <w:szCs w:val="28"/>
              </w:rPr>
              <w:t xml:space="preserve">А что именно мы можем сделать? </w:t>
            </w:r>
          </w:p>
          <w:p w:rsidR="000F337F" w:rsidRPr="00250E62" w:rsidRDefault="007D3098" w:rsidP="007D3098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65B">
              <w:rPr>
                <w:rFonts w:ascii="Times New Roman" w:hAnsi="Times New Roman" w:cs="Times New Roman"/>
                <w:sz w:val="28"/>
                <w:szCs w:val="28"/>
              </w:rPr>
              <w:t xml:space="preserve">Если пофантазировать, то можно сделать целую композицию. </w:t>
            </w:r>
            <w:r w:rsidR="000F337F" w:rsidRPr="00250E62">
              <w:rPr>
                <w:rFonts w:ascii="Times New Roman" w:hAnsi="Times New Roman" w:cs="Times New Roman"/>
                <w:sz w:val="28"/>
                <w:szCs w:val="28"/>
              </w:rPr>
              <w:t>Всё в ваших руках. Фантазируйте.</w:t>
            </w:r>
          </w:p>
        </w:tc>
        <w:tc>
          <w:tcPr>
            <w:tcW w:w="5317" w:type="dxa"/>
          </w:tcPr>
          <w:p w:rsidR="007D3098" w:rsidRPr="007D3098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3098" w:rsidRPr="006C0A57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поделок из кукурузных початков</w:t>
            </w:r>
            <w:r w:rsidR="00F57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D3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77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аучиться изготовлять </w:t>
            </w:r>
            <w:r w:rsidR="007D3098">
              <w:rPr>
                <w:rFonts w:ascii="Times New Roman" w:hAnsi="Times New Roman" w:cs="Times New Roman"/>
                <w:sz w:val="28"/>
                <w:szCs w:val="28"/>
              </w:rPr>
              <w:t xml:space="preserve">поделки из 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природного материала как </w:t>
            </w:r>
            <w:r w:rsidR="007D3098">
              <w:rPr>
                <w:rFonts w:ascii="Times New Roman" w:hAnsi="Times New Roman" w:cs="Times New Roman"/>
                <w:sz w:val="28"/>
                <w:szCs w:val="28"/>
              </w:rPr>
              <w:t>початки кукурузы</w:t>
            </w:r>
            <w:r w:rsidR="00F57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77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азвитие фантазии – мы сами придумываем </w:t>
            </w:r>
            <w:r w:rsidR="007D3098">
              <w:rPr>
                <w:rFonts w:ascii="Times New Roman" w:hAnsi="Times New Roman" w:cs="Times New Roman"/>
                <w:sz w:val="28"/>
                <w:szCs w:val="28"/>
              </w:rPr>
              <w:t>поделки</w:t>
            </w:r>
            <w:r w:rsidR="00F57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77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ккуратность – нужно работать осторожно с </w:t>
            </w:r>
            <w:r w:rsidR="007D3098">
              <w:rPr>
                <w:rFonts w:ascii="Times New Roman" w:hAnsi="Times New Roman" w:cs="Times New Roman"/>
                <w:sz w:val="28"/>
                <w:szCs w:val="28"/>
              </w:rPr>
              <w:t>початком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, чтобы не сломать </w:t>
            </w:r>
            <w:r w:rsidR="007D309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F57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77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азвитие самостоятельности – сами придумываем и выполняем работу</w:t>
            </w:r>
            <w:r w:rsidR="00F57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098" w:rsidRPr="00250E62" w:rsidRDefault="007D3098" w:rsidP="00F57740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77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но сделать животных, сказочных героев, растения</w:t>
            </w:r>
            <w:r w:rsidR="00F57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7F" w:rsidRPr="00250E62" w:rsidTr="00405896">
        <w:tc>
          <w:tcPr>
            <w:tcW w:w="2410" w:type="dxa"/>
          </w:tcPr>
          <w:p w:rsidR="000F337F" w:rsidRPr="00AA25D1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5D1">
              <w:rPr>
                <w:rFonts w:ascii="Times New Roman" w:hAnsi="Times New Roman" w:cs="Times New Roman"/>
                <w:b/>
                <w:sz w:val="28"/>
                <w:szCs w:val="28"/>
              </w:rPr>
              <w:t>4 этап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иятие. </w:t>
            </w:r>
          </w:p>
        </w:tc>
        <w:tc>
          <w:tcPr>
            <w:tcW w:w="5848" w:type="dxa"/>
          </w:tcPr>
          <w:p w:rsidR="000F337F" w:rsidRPr="00250E62" w:rsidRDefault="00F57740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F337F"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Сейчас я вам покажу свою работу, давайте её </w:t>
            </w:r>
            <w:r w:rsidR="000F337F" w:rsidRPr="00250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ем передавать по рядам, чтобы каждый мог увидеть,  какие ещё материалы можно </w:t>
            </w:r>
            <w:r w:rsidR="004C4AA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для </w:t>
            </w:r>
            <w:r w:rsidR="000F337F" w:rsidRPr="00250E62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4C4AA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0F337F"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4AA5">
              <w:rPr>
                <w:rFonts w:ascii="Times New Roman" w:hAnsi="Times New Roman" w:cs="Times New Roman"/>
                <w:sz w:val="28"/>
                <w:szCs w:val="28"/>
              </w:rPr>
              <w:t>поделки.</w:t>
            </w: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И так, что я использовала ещё для работы?</w:t>
            </w: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1E" w:rsidRDefault="00E7431E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1E" w:rsidRDefault="00E7431E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31E" w:rsidRPr="00250E62" w:rsidRDefault="00E7431E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Давайте определим с вами, кого я сдел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Вы можете так же использовать любой другой материал, главное чтобы основа работы – ваш</w:t>
            </w:r>
            <w:r w:rsidR="00CF18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879">
              <w:rPr>
                <w:rFonts w:ascii="Times New Roman" w:hAnsi="Times New Roman" w:cs="Times New Roman"/>
                <w:sz w:val="28"/>
                <w:szCs w:val="28"/>
              </w:rPr>
              <w:t>поделка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 был</w:t>
            </w:r>
            <w:r w:rsidR="00CF18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</w:t>
            </w:r>
            <w:r w:rsidR="00CF18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4C4AA5">
              <w:rPr>
                <w:rFonts w:ascii="Times New Roman" w:hAnsi="Times New Roman" w:cs="Times New Roman"/>
                <w:sz w:val="28"/>
                <w:szCs w:val="28"/>
              </w:rPr>
              <w:t>початка кукурузы.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5896" w:rsidRDefault="00405896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896" w:rsidRDefault="00405896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F14" w:rsidRDefault="00E06F14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F14" w:rsidRPr="00250E62" w:rsidRDefault="00E06F14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</w:tcPr>
          <w:p w:rsidR="000F337F" w:rsidRDefault="00E7431E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577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 передают, рассматривают поделку</w:t>
            </w:r>
            <w:r w:rsidR="00F57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- подставку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1754">
              <w:rPr>
                <w:rFonts w:ascii="Times New Roman" w:hAnsi="Times New Roman" w:cs="Times New Roman"/>
                <w:sz w:val="28"/>
                <w:szCs w:val="28"/>
              </w:rPr>
              <w:t>початки кукурузы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- клей</w:t>
            </w:r>
          </w:p>
          <w:p w:rsidR="000F337F" w:rsidRPr="00250E62" w:rsidRDefault="00681754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7F" w:rsidRPr="00250E62" w:rsidTr="00EF22DA">
        <w:trPr>
          <w:trHeight w:val="2257"/>
        </w:trPr>
        <w:tc>
          <w:tcPr>
            <w:tcW w:w="2410" w:type="dxa"/>
          </w:tcPr>
          <w:p w:rsidR="000F337F" w:rsidRPr="00E75BEA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этап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Изготовление поделки.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8" w:type="dxa"/>
          </w:tcPr>
          <w:p w:rsidR="000F337F" w:rsidRPr="00250E62" w:rsidRDefault="00D46A62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Fonts w:ascii="Times New Roman" w:hAnsi="Times New Roman" w:cs="Times New Roman"/>
                <w:sz w:val="28"/>
                <w:szCs w:val="28"/>
              </w:rPr>
              <w:t>Давайте вспомним, какие требования техники безопасности нужно выполнять при работе с</w:t>
            </w:r>
            <w:proofErr w:type="gramStart"/>
            <w:r w:rsidR="004D2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B40" w:rsidRPr="00880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2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6C2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еем</w:t>
            </w:r>
            <w:r w:rsidR="004D2B40" w:rsidRPr="00880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ж</w:t>
            </w:r>
            <w:r w:rsidR="004D2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, </w:t>
            </w:r>
            <w:r w:rsidR="006C26E0" w:rsidRPr="008807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ло</w:t>
            </w:r>
            <w:r w:rsidR="006C2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90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жницами</w:t>
            </w:r>
            <w:r w:rsidR="000F337F" w:rsidRPr="00250E6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EE7" w:rsidRDefault="00771EE7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94231D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Fonts w:ascii="Times New Roman" w:hAnsi="Times New Roman" w:cs="Times New Roman"/>
                <w:sz w:val="28"/>
                <w:szCs w:val="28"/>
              </w:rPr>
              <w:t>Технику безопасности мы с вами повторили. Что и как мы должны сделать – определили. Предлагаю приступить к выполнению ваших поделок.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У кого есть вопросы, поднимите руки, я на них отвечу.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Если вопросов нет - начинаем работать. 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дачи вам! Если кому-то потребуется помощь, поднимайте руки, я подойду. </w:t>
            </w:r>
          </w:p>
          <w:p w:rsidR="000F337F" w:rsidRPr="00FC6691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691">
              <w:rPr>
                <w:rFonts w:ascii="Times New Roman" w:hAnsi="Times New Roman" w:cs="Times New Roman"/>
                <w:b/>
                <w:sz w:val="28"/>
                <w:szCs w:val="28"/>
              </w:rPr>
              <w:t>После 15 минут работы.</w:t>
            </w: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691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D74423" w:rsidRPr="00D74423" w:rsidRDefault="00D74423" w:rsidP="00D74423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423">
              <w:rPr>
                <w:rFonts w:ascii="Times New Roman" w:eastAsia="Calibri" w:hAnsi="Times New Roman" w:cs="Times New Roman"/>
                <w:sz w:val="28"/>
                <w:szCs w:val="28"/>
              </w:rPr>
              <w:t>Вырос в поле колосок,</w:t>
            </w:r>
          </w:p>
          <w:p w:rsidR="00D74423" w:rsidRPr="00D74423" w:rsidRDefault="00D74423" w:rsidP="00D74423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423">
              <w:rPr>
                <w:rFonts w:ascii="Times New Roman" w:eastAsia="Calibri" w:hAnsi="Times New Roman" w:cs="Times New Roman"/>
                <w:sz w:val="28"/>
                <w:szCs w:val="28"/>
              </w:rPr>
              <w:t>Он не низок, не высок.</w:t>
            </w:r>
          </w:p>
          <w:p w:rsidR="00D74423" w:rsidRPr="00D74423" w:rsidRDefault="00D74423" w:rsidP="00D74423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423">
              <w:rPr>
                <w:rFonts w:ascii="Times New Roman" w:eastAsia="Calibri" w:hAnsi="Times New Roman" w:cs="Times New Roman"/>
                <w:sz w:val="28"/>
                <w:szCs w:val="28"/>
              </w:rPr>
              <w:t>Налетел ветерок,</w:t>
            </w:r>
          </w:p>
          <w:p w:rsidR="00D74423" w:rsidRPr="00D74423" w:rsidRDefault="00D74423" w:rsidP="00D74423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423">
              <w:rPr>
                <w:rFonts w:ascii="Times New Roman" w:eastAsia="Calibri" w:hAnsi="Times New Roman" w:cs="Times New Roman"/>
                <w:sz w:val="28"/>
                <w:szCs w:val="28"/>
              </w:rPr>
              <w:t>Закачался колосок.</w:t>
            </w:r>
          </w:p>
          <w:p w:rsidR="00D74423" w:rsidRPr="00D74423" w:rsidRDefault="00D74423" w:rsidP="00D74423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423">
              <w:rPr>
                <w:rFonts w:ascii="Times New Roman" w:eastAsia="Calibri" w:hAnsi="Times New Roman" w:cs="Times New Roman"/>
                <w:sz w:val="28"/>
                <w:szCs w:val="28"/>
              </w:rPr>
              <w:t>Мы в поле придем,</w:t>
            </w:r>
          </w:p>
          <w:p w:rsidR="00D74423" w:rsidRPr="00D74423" w:rsidRDefault="00D74423" w:rsidP="00D74423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423">
              <w:rPr>
                <w:rFonts w:ascii="Times New Roman" w:eastAsia="Calibri" w:hAnsi="Times New Roman" w:cs="Times New Roman"/>
                <w:sz w:val="28"/>
                <w:szCs w:val="28"/>
              </w:rPr>
              <w:t>Колоски соберем,</w:t>
            </w:r>
          </w:p>
          <w:p w:rsidR="00D74423" w:rsidRPr="00D74423" w:rsidRDefault="00D74423" w:rsidP="00D74423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4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ки натолчем, </w:t>
            </w:r>
          </w:p>
          <w:p w:rsidR="00D74423" w:rsidRPr="00D74423" w:rsidRDefault="00D74423" w:rsidP="00D74423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423">
              <w:rPr>
                <w:rFonts w:ascii="Times New Roman" w:eastAsia="Calibri" w:hAnsi="Times New Roman" w:cs="Times New Roman"/>
                <w:sz w:val="28"/>
                <w:szCs w:val="28"/>
              </w:rPr>
              <w:t>Каравай испечем,</w:t>
            </w:r>
          </w:p>
          <w:p w:rsidR="00D74423" w:rsidRPr="00D74423" w:rsidRDefault="00D74423" w:rsidP="00D74423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423">
              <w:rPr>
                <w:rFonts w:ascii="Times New Roman" w:eastAsia="Calibri" w:hAnsi="Times New Roman" w:cs="Times New Roman"/>
                <w:sz w:val="28"/>
                <w:szCs w:val="28"/>
              </w:rPr>
              <w:t>Гостей приглашаем,</w:t>
            </w:r>
          </w:p>
          <w:p w:rsidR="00D74423" w:rsidRPr="00D74423" w:rsidRDefault="00D74423" w:rsidP="00D74423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4423">
              <w:rPr>
                <w:rFonts w:ascii="Times New Roman" w:eastAsia="Calibri" w:hAnsi="Times New Roman" w:cs="Times New Roman"/>
                <w:sz w:val="28"/>
                <w:szCs w:val="28"/>
              </w:rPr>
              <w:t>Караваем угощаем.</w:t>
            </w:r>
          </w:p>
          <w:p w:rsidR="000F337F" w:rsidRPr="00250E62" w:rsidRDefault="00A965EE" w:rsidP="0094231D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4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ь ты в поле колосок</w:t>
            </w:r>
            <w:r w:rsidR="008C5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74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янулся к солнцу, стал высок</w:t>
            </w:r>
            <w:r w:rsidR="008C5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74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ачнулся вправо, влево он</w:t>
            </w:r>
            <w:r w:rsidRPr="00D74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одной Земле он шлёт поклон</w:t>
            </w:r>
            <w:r w:rsidR="00A97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17" w:type="dxa"/>
          </w:tcPr>
          <w:p w:rsidR="00132DC2" w:rsidRPr="00FC6691" w:rsidRDefault="00132DC2" w:rsidP="00E06F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C669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Правила безопасной работы с клеем</w:t>
            </w:r>
            <w:r w:rsidR="00E06F14" w:rsidRPr="00FC66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132DC2" w:rsidRPr="00E06F14" w:rsidRDefault="00132DC2" w:rsidP="00132D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 работе с клеем пользуйся кисточкой, если это требуется.</w:t>
            </w:r>
          </w:p>
          <w:p w:rsidR="00132DC2" w:rsidRPr="00E06F14" w:rsidRDefault="00132DC2" w:rsidP="00132D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Бери то количество клея, которое требуется для выполнения работы на данном этапе.</w:t>
            </w:r>
          </w:p>
          <w:p w:rsidR="00132DC2" w:rsidRDefault="00132DC2" w:rsidP="00132D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Излишки клея убирай мягкой тряпочкой или салфеткой, осторожно прижимая ее.</w:t>
            </w:r>
          </w:p>
          <w:p w:rsidR="00132DC2" w:rsidRPr="00E06F14" w:rsidRDefault="00132DC2" w:rsidP="00132DC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источку и руки после работы хорошо вымой с мылом.</w:t>
            </w:r>
          </w:p>
          <w:p w:rsidR="00132DC2" w:rsidRPr="00D46A62" w:rsidRDefault="00132DC2" w:rsidP="00E06F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D46A6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авила безопасной работы с канцелярским ножом</w:t>
            </w:r>
            <w:r w:rsidR="00E06F14" w:rsidRPr="00D46A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132DC2" w:rsidRPr="00E06F14" w:rsidRDefault="00132DC2" w:rsidP="00132D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двигай небольшую часть лезвия.</w:t>
            </w:r>
          </w:p>
          <w:p w:rsidR="00132DC2" w:rsidRPr="00E06F14" w:rsidRDefault="00132DC2" w:rsidP="00132D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ботай канцелярским ножом на рабочей доске.</w:t>
            </w:r>
          </w:p>
          <w:p w:rsidR="00132DC2" w:rsidRPr="00E06F14" w:rsidRDefault="00132DC2" w:rsidP="00132D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Выполняя разрезы, крепко держи нож одной рукой, а второй — материал с которым работаешь.</w:t>
            </w:r>
          </w:p>
          <w:p w:rsidR="00132DC2" w:rsidRPr="00E06F14" w:rsidRDefault="00132DC2" w:rsidP="00E06F1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В случае, когда нож находится в нерабочем состоянии, лезвие должно быть спрятано внутрь.</w:t>
            </w:r>
            <w:r w:rsidR="00E0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337F" w:rsidRPr="00E06F14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DC2" w:rsidRPr="00FC6691" w:rsidRDefault="000F337F" w:rsidP="00E06F14">
            <w:pPr>
              <w:pStyle w:val="a5"/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06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DC2" w:rsidRPr="00FC669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авила безопасной работы с шилом</w:t>
            </w:r>
            <w:r w:rsidR="00E06F14" w:rsidRPr="00FC66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132DC2" w:rsidRPr="00E06F14" w:rsidRDefault="00132DC2" w:rsidP="00132D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рани инструмент в безопасном месте.</w:t>
            </w:r>
          </w:p>
          <w:p w:rsidR="00132DC2" w:rsidRPr="00E06F14" w:rsidRDefault="00132DC2" w:rsidP="00132D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Работай шилом только на подкладной доске.</w:t>
            </w:r>
          </w:p>
          <w:p w:rsidR="00132DC2" w:rsidRPr="00E06F14" w:rsidRDefault="00132DC2" w:rsidP="00132D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3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лай прокол, вращая ручку шила вправо и влево.</w:t>
            </w:r>
          </w:p>
          <w:p w:rsidR="00132DC2" w:rsidRPr="00E06F14" w:rsidRDefault="00132DC2" w:rsidP="00132D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удь внимателен! Не порань руку, держащую картон или любой дру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гой материал.</w:t>
            </w:r>
          </w:p>
          <w:p w:rsidR="00132DC2" w:rsidRPr="00E06F14" w:rsidRDefault="00132DC2" w:rsidP="00132DC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ле работы убери шило в коробку.</w:t>
            </w:r>
          </w:p>
          <w:p w:rsidR="00E06F14" w:rsidRPr="00FC6691" w:rsidRDefault="00E06F14" w:rsidP="00FC6691">
            <w:pPr>
              <w:pStyle w:val="a5"/>
              <w:tabs>
                <w:tab w:val="left" w:pos="1479"/>
              </w:tabs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C669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авила безопасной работы с ножницами</w:t>
            </w:r>
            <w:r w:rsidRPr="00FC66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E06F14" w:rsidRPr="00E06F14" w:rsidRDefault="00E06F14" w:rsidP="00E06F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блюдай порядок на своем рабочем месте.</w:t>
            </w:r>
          </w:p>
          <w:p w:rsidR="00E06F14" w:rsidRPr="00E06F14" w:rsidRDefault="00E06F14" w:rsidP="00E06F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еред работой проверь исправность инструментов.</w:t>
            </w:r>
          </w:p>
          <w:p w:rsidR="00E06F14" w:rsidRPr="00E06F14" w:rsidRDefault="00E06F14" w:rsidP="00E06F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Не работай ножницами с ослабленным креплением.</w:t>
            </w:r>
          </w:p>
          <w:p w:rsidR="00E06F14" w:rsidRPr="00E06F14" w:rsidRDefault="00E06F14" w:rsidP="00E06F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Работай только исправным инструментом: хорошо отрегулированны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ми и заточенными ножницами.</w:t>
            </w:r>
          </w:p>
          <w:p w:rsidR="00E06F14" w:rsidRPr="00E06F14" w:rsidRDefault="00E06F14" w:rsidP="00E06F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Работай ножницами только на своем рабочем месте.</w:t>
            </w:r>
          </w:p>
          <w:p w:rsidR="00E06F14" w:rsidRPr="00E06F14" w:rsidRDefault="00E06F14" w:rsidP="00E06F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леди за движением лезвий во время работы.</w:t>
            </w:r>
          </w:p>
          <w:p w:rsidR="00E06F14" w:rsidRPr="00E06F14" w:rsidRDefault="00E06F14" w:rsidP="00E06F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ожницы клади кольцами к себе.</w:t>
            </w:r>
          </w:p>
          <w:p w:rsidR="00E06F14" w:rsidRPr="00E06F14" w:rsidRDefault="00E06F14" w:rsidP="00E06F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Подавай ножницы кольцами вперед.</w:t>
            </w:r>
          </w:p>
          <w:p w:rsidR="00E06F14" w:rsidRPr="00E06F14" w:rsidRDefault="00E06F14" w:rsidP="00E06F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9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е оставляй ножницы открытыми.</w:t>
            </w:r>
          </w:p>
          <w:p w:rsidR="00E06F14" w:rsidRPr="00E06F14" w:rsidRDefault="00E06F14" w:rsidP="00E06F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рани ножницы в чехле лезвиями вниз.</w:t>
            </w:r>
          </w:p>
          <w:p w:rsidR="00E06F14" w:rsidRPr="00E06F14" w:rsidRDefault="00E06F14" w:rsidP="00E06F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е играй с ножницами, не подноси 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ножницы к лицу.</w:t>
            </w:r>
          </w:p>
          <w:p w:rsidR="00E06F14" w:rsidRPr="00E06F14" w:rsidRDefault="00E06F14" w:rsidP="00E06F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2.</w:t>
            </w:r>
            <w:r w:rsidRPr="00E06F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пользуй ножницы по назначению.</w:t>
            </w:r>
          </w:p>
          <w:p w:rsidR="000F337F" w:rsidRPr="00E06F14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E06F14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2DA" w:rsidRDefault="00EF22DA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т вопросы по работе</w:t>
            </w:r>
          </w:p>
          <w:p w:rsidR="0094231D" w:rsidRDefault="0094231D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E06F14" w:rsidRDefault="0094231D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чинают выполнять работу</w:t>
            </w:r>
          </w:p>
          <w:p w:rsidR="000F337F" w:rsidRPr="00E06F14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hAnsi="Times New Roman" w:cs="Times New Roman"/>
                <w:sz w:val="28"/>
                <w:szCs w:val="28"/>
              </w:rPr>
              <w:t>Дети повторяют за учителем. Учитель следит, чтобы все учащиеся выполняли упражнение.</w:t>
            </w:r>
          </w:p>
          <w:p w:rsidR="00223F90" w:rsidRDefault="00223F90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нут руки вверх</w:t>
            </w:r>
          </w:p>
          <w:p w:rsidR="00223F90" w:rsidRDefault="00223F90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 стороны</w:t>
            </w:r>
          </w:p>
          <w:p w:rsidR="00223F90" w:rsidRDefault="00223F90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90" w:rsidRDefault="00223F90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</w:t>
            </w:r>
          </w:p>
          <w:p w:rsidR="00223F90" w:rsidRDefault="00223F90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90" w:rsidRDefault="00223F90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стороны</w:t>
            </w:r>
          </w:p>
          <w:p w:rsidR="00223F90" w:rsidRDefault="00223F90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 вверх</w:t>
            </w:r>
          </w:p>
          <w:p w:rsidR="00223F90" w:rsidRDefault="00223F90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F90" w:rsidRDefault="00223F90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 стороны</w:t>
            </w:r>
          </w:p>
          <w:p w:rsidR="00223F90" w:rsidRPr="00E06F14" w:rsidRDefault="00223F90" w:rsidP="00EF22D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вниз</w:t>
            </w:r>
          </w:p>
        </w:tc>
        <w:tc>
          <w:tcPr>
            <w:tcW w:w="2835" w:type="dxa"/>
          </w:tcPr>
          <w:p w:rsidR="000F337F" w:rsidRDefault="00EF0D57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ребё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знает что-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о следует дать ему слово, в последствие корректировать его ответ,  дополнить его ответ, исправить.</w:t>
            </w: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1D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ходу занятия следить за выполнением работы, отвечать на вопросы детей, индивидуальная помощь.</w:t>
            </w:r>
          </w:p>
          <w:p w:rsidR="0094231D" w:rsidRPr="00250E62" w:rsidRDefault="0094231D" w:rsidP="00EF0D57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7F" w:rsidRPr="00250E62" w:rsidTr="00405896">
        <w:tc>
          <w:tcPr>
            <w:tcW w:w="2410" w:type="dxa"/>
          </w:tcPr>
          <w:p w:rsidR="000F337F" w:rsidRPr="00E75BEA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 этап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Анализ. 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Самоанализ работы.</w:t>
            </w:r>
          </w:p>
        </w:tc>
        <w:tc>
          <w:tcPr>
            <w:tcW w:w="5848" w:type="dxa"/>
          </w:tcPr>
          <w:p w:rsidR="000F337F" w:rsidRPr="00250E62" w:rsidRDefault="008850B6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Заканчиваем работу. Убираем с парты мусор в мусорное ведро.</w:t>
            </w:r>
          </w:p>
          <w:p w:rsidR="000F337F" w:rsidRPr="00250E62" w:rsidRDefault="008850B6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Сейчас давайте, мы организуем выставку на первой парте. Приносим свои работы, смотрим, может у кого-то есть </w:t>
            </w:r>
            <w:r w:rsidR="008802E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одинаковые </w:t>
            </w:r>
            <w:r w:rsidR="00C757B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делки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, тогда ставим </w:t>
            </w:r>
            <w:r w:rsidR="00C757B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х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рядом.</w:t>
            </w:r>
          </w:p>
          <w:p w:rsidR="000F337F" w:rsidRPr="00250E62" w:rsidRDefault="00FE1147" w:rsidP="00C757B9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Кто хочет рассказать про </w:t>
            </w:r>
            <w:r w:rsidR="008802E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во</w:t>
            </w:r>
            <w:r w:rsidR="00C757B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ю</w:t>
            </w:r>
            <w:r w:rsidR="008802E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7B9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делку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? Не стесняйтесь, рассказывайте. Какие материалы использовали для получения своей композиции. </w:t>
            </w:r>
          </w:p>
        </w:tc>
        <w:tc>
          <w:tcPr>
            <w:tcW w:w="5317" w:type="dxa"/>
          </w:tcPr>
          <w:p w:rsidR="000F337F" w:rsidRPr="00E06F14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F14">
              <w:rPr>
                <w:rFonts w:ascii="Times New Roman" w:hAnsi="Times New Roman" w:cs="Times New Roman"/>
                <w:sz w:val="28"/>
                <w:szCs w:val="28"/>
              </w:rPr>
              <w:t>Дети демонстрируют свои работы. Разглядываю работы одноклассников.  Определяют свой уровень работы на уровне с другими детьми.</w:t>
            </w:r>
          </w:p>
        </w:tc>
        <w:tc>
          <w:tcPr>
            <w:tcW w:w="2835" w:type="dxa"/>
          </w:tcPr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Необходимо, чтобы человека 3-4 обязательно рассказали о свое поделке</w:t>
            </w:r>
          </w:p>
        </w:tc>
      </w:tr>
      <w:tr w:rsidR="000F337F" w:rsidRPr="00250E62" w:rsidTr="00BD2EAF">
        <w:trPr>
          <w:trHeight w:val="2399"/>
        </w:trPr>
        <w:tc>
          <w:tcPr>
            <w:tcW w:w="2410" w:type="dxa"/>
          </w:tcPr>
          <w:p w:rsidR="000F337F" w:rsidRPr="00E75BEA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B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этап.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 xml:space="preserve">Итог. Рефлексия. </w:t>
            </w:r>
          </w:p>
        </w:tc>
        <w:tc>
          <w:tcPr>
            <w:tcW w:w="5848" w:type="dxa"/>
          </w:tcPr>
          <w:p w:rsidR="000F337F" w:rsidRPr="00250E62" w:rsidRDefault="00BD2EA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Посмотрим, насколько удачно мы сегодня поработали. Какие из представленных здесь </w:t>
            </w:r>
            <w:r w:rsidR="008802E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делок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вам понравились больше всего? Кто смог наиболее точно и оригинально сделать свою композицию? У кого работа получилась очень хорошо, кто выполнил все требования к работе. Посмотрите, кому мы сможем поставить «5»? «4»? «3»? Почему? 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- У кого работа сегодня не </w:t>
            </w:r>
            <w:proofErr w:type="gramStart"/>
            <w:r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заладилась</w:t>
            </w:r>
            <w:proofErr w:type="gramEnd"/>
            <w:r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, что-то не получилось, что не успели, то можно дома исправить, добавить то, что не успели и на следующем уроке мне показать.</w:t>
            </w:r>
          </w:p>
          <w:p w:rsidR="00693774" w:rsidRDefault="000F337F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- Какой этап работы показался сложным? Какими знаниями, умениями овладели? </w:t>
            </w:r>
          </w:p>
          <w:p w:rsidR="00693774" w:rsidRDefault="00693774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Для чего нужны нам эти знания, умения? </w:t>
            </w:r>
          </w:p>
          <w:p w:rsidR="00693774" w:rsidRDefault="00693774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Где они могут пригодиться?</w:t>
            </w:r>
          </w:p>
          <w:p w:rsidR="000F337F" w:rsidRPr="00250E62" w:rsidRDefault="00693774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Где можно использовать этот приём работы?</w:t>
            </w:r>
          </w:p>
          <w:p w:rsidR="000F337F" w:rsidRPr="00250E62" w:rsidRDefault="00693774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Какую работу мы выполнили на уроке? </w:t>
            </w:r>
          </w:p>
          <w:p w:rsidR="000F337F" w:rsidRDefault="00693774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Чему же мы сегодня научились?  </w:t>
            </w:r>
          </w:p>
          <w:p w:rsidR="00693774" w:rsidRDefault="00693774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Понравилось ли вам сегодня на уроке? </w:t>
            </w:r>
          </w:p>
          <w:p w:rsidR="00693774" w:rsidRDefault="00693774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 Что вы расскажете родителям о сегодняшнем уроке труда?</w:t>
            </w:r>
          </w:p>
          <w:p w:rsidR="00693774" w:rsidRDefault="00693774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Всё ли у вас получалось? </w:t>
            </w:r>
          </w:p>
          <w:p w:rsidR="000F337F" w:rsidRPr="00250E62" w:rsidRDefault="00693774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Что было трудно, легко? 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</w:tcPr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высказывают свои предположения, аргументируя свои слова.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37F" w:rsidRPr="00250E62" w:rsidTr="0011512C">
        <w:trPr>
          <w:trHeight w:val="5714"/>
        </w:trPr>
        <w:tc>
          <w:tcPr>
            <w:tcW w:w="2410" w:type="dxa"/>
          </w:tcPr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** этап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Перспектива.</w:t>
            </w:r>
          </w:p>
        </w:tc>
        <w:tc>
          <w:tcPr>
            <w:tcW w:w="5848" w:type="dxa"/>
          </w:tcPr>
          <w:p w:rsidR="000F337F" w:rsidRPr="00250E62" w:rsidRDefault="0011512C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ебят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а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, а что дальше вы с этими работами будете делать?</w:t>
            </w:r>
          </w:p>
          <w:p w:rsidR="000F337F" w:rsidRPr="00250E62" w:rsidRDefault="0011512C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Если вы пожелаете, то можете дома поработать с </w:t>
            </w:r>
            <w:r w:rsidR="008802E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очатками кукурузы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и показать нам свои работы уже на следующем уроке.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адеюсь</w:t>
            </w:r>
            <w:r w:rsidR="008802E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,</w:t>
            </w:r>
            <w:r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сегодня вам было интересно на уроке. Сейчас кто не успел, прибирает своё рабочее место. Складываем свои работы в коробочки.</w:t>
            </w:r>
          </w:p>
          <w:p w:rsidR="000F337F" w:rsidRPr="00250E62" w:rsidRDefault="0011512C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До свидания. До следующего урока.</w:t>
            </w:r>
          </w:p>
          <w:p w:rsidR="000F337F" w:rsidRPr="00250E62" w:rsidRDefault="0011512C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</w:t>
            </w:r>
            <w:r w:rsidR="000F337F" w:rsidRPr="00250E6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Кто уже готов, подходим ко мне, выставляем оценки.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7" w:type="dxa"/>
          </w:tcPr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- подарю маме, папе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- поставлю в комнате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- ученики убирают своё рабочее место, складывают поделки в коробки</w:t>
            </w:r>
          </w:p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E62">
              <w:rPr>
                <w:rFonts w:ascii="Times New Roman" w:hAnsi="Times New Roman" w:cs="Times New Roman"/>
                <w:sz w:val="28"/>
                <w:szCs w:val="28"/>
              </w:rPr>
              <w:t>- До свидания!</w:t>
            </w:r>
          </w:p>
        </w:tc>
        <w:tc>
          <w:tcPr>
            <w:tcW w:w="2835" w:type="dxa"/>
          </w:tcPr>
          <w:p w:rsidR="000F337F" w:rsidRPr="00250E62" w:rsidRDefault="000F337F" w:rsidP="00EE07FC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37F" w:rsidRDefault="000F337F" w:rsidP="000F337F"/>
    <w:p w:rsidR="000F337F" w:rsidRDefault="000F337F" w:rsidP="000F337F"/>
    <w:p w:rsidR="000F337F" w:rsidRDefault="000F337F" w:rsidP="000F337F"/>
    <w:p w:rsidR="000F337F" w:rsidRDefault="000F337F" w:rsidP="000F337F"/>
    <w:p w:rsidR="000F337F" w:rsidRDefault="000F337F" w:rsidP="000F337F"/>
    <w:p w:rsidR="00F366A2" w:rsidRDefault="00F366A2"/>
    <w:sectPr w:rsidR="00F366A2" w:rsidSect="004370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9CE"/>
    <w:multiLevelType w:val="multilevel"/>
    <w:tmpl w:val="0FB8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15464E"/>
    <w:multiLevelType w:val="hybridMultilevel"/>
    <w:tmpl w:val="32D4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characterSpacingControl w:val="doNotCompress"/>
  <w:compat/>
  <w:rsids>
    <w:rsidRoot w:val="000F337F"/>
    <w:rsid w:val="00000C9A"/>
    <w:rsid w:val="00012F65"/>
    <w:rsid w:val="00022D8D"/>
    <w:rsid w:val="00023189"/>
    <w:rsid w:val="000353D9"/>
    <w:rsid w:val="00041853"/>
    <w:rsid w:val="000422BB"/>
    <w:rsid w:val="00055365"/>
    <w:rsid w:val="00077494"/>
    <w:rsid w:val="00083F60"/>
    <w:rsid w:val="00085C3D"/>
    <w:rsid w:val="000944AB"/>
    <w:rsid w:val="000A6E28"/>
    <w:rsid w:val="000C04C7"/>
    <w:rsid w:val="000D12E5"/>
    <w:rsid w:val="000D7D87"/>
    <w:rsid w:val="000F1C11"/>
    <w:rsid w:val="000F337F"/>
    <w:rsid w:val="000F396D"/>
    <w:rsid w:val="00106903"/>
    <w:rsid w:val="00111360"/>
    <w:rsid w:val="0011512C"/>
    <w:rsid w:val="0012166A"/>
    <w:rsid w:val="00130C3D"/>
    <w:rsid w:val="00132DC2"/>
    <w:rsid w:val="00142D32"/>
    <w:rsid w:val="00146840"/>
    <w:rsid w:val="001574D5"/>
    <w:rsid w:val="001634C0"/>
    <w:rsid w:val="00164AD9"/>
    <w:rsid w:val="001665A5"/>
    <w:rsid w:val="001665A9"/>
    <w:rsid w:val="00172374"/>
    <w:rsid w:val="00173743"/>
    <w:rsid w:val="00181A86"/>
    <w:rsid w:val="0018304D"/>
    <w:rsid w:val="00195FFA"/>
    <w:rsid w:val="001970F5"/>
    <w:rsid w:val="001B3B43"/>
    <w:rsid w:val="001C0CCD"/>
    <w:rsid w:val="001D3915"/>
    <w:rsid w:val="001D6C78"/>
    <w:rsid w:val="001F5DBF"/>
    <w:rsid w:val="00200CB4"/>
    <w:rsid w:val="00223F90"/>
    <w:rsid w:val="00235EBA"/>
    <w:rsid w:val="00242428"/>
    <w:rsid w:val="00265722"/>
    <w:rsid w:val="00267F61"/>
    <w:rsid w:val="00273959"/>
    <w:rsid w:val="002751FE"/>
    <w:rsid w:val="002807D3"/>
    <w:rsid w:val="0028679F"/>
    <w:rsid w:val="00286A56"/>
    <w:rsid w:val="00287940"/>
    <w:rsid w:val="00291137"/>
    <w:rsid w:val="00294F23"/>
    <w:rsid w:val="002A318D"/>
    <w:rsid w:val="002A66A8"/>
    <w:rsid w:val="002A70F9"/>
    <w:rsid w:val="002A7B5A"/>
    <w:rsid w:val="002B2B01"/>
    <w:rsid w:val="002D5F1D"/>
    <w:rsid w:val="002E0496"/>
    <w:rsid w:val="002E51C8"/>
    <w:rsid w:val="002E5E78"/>
    <w:rsid w:val="002F6F82"/>
    <w:rsid w:val="003034B1"/>
    <w:rsid w:val="00310BD5"/>
    <w:rsid w:val="0033413D"/>
    <w:rsid w:val="00344048"/>
    <w:rsid w:val="00363587"/>
    <w:rsid w:val="00377593"/>
    <w:rsid w:val="00384A84"/>
    <w:rsid w:val="003A4E0D"/>
    <w:rsid w:val="003B6038"/>
    <w:rsid w:val="003C0513"/>
    <w:rsid w:val="003F2F7F"/>
    <w:rsid w:val="004043D6"/>
    <w:rsid w:val="00405896"/>
    <w:rsid w:val="00405DD4"/>
    <w:rsid w:val="00421DDB"/>
    <w:rsid w:val="004228B3"/>
    <w:rsid w:val="004370E7"/>
    <w:rsid w:val="00437AB9"/>
    <w:rsid w:val="00437BC4"/>
    <w:rsid w:val="00452374"/>
    <w:rsid w:val="00452C1A"/>
    <w:rsid w:val="00452DB4"/>
    <w:rsid w:val="00455FEE"/>
    <w:rsid w:val="004610B1"/>
    <w:rsid w:val="0046348B"/>
    <w:rsid w:val="00473E56"/>
    <w:rsid w:val="004838F2"/>
    <w:rsid w:val="00486667"/>
    <w:rsid w:val="00490347"/>
    <w:rsid w:val="004908C7"/>
    <w:rsid w:val="004945EF"/>
    <w:rsid w:val="004A4A65"/>
    <w:rsid w:val="004A55D5"/>
    <w:rsid w:val="004B0B92"/>
    <w:rsid w:val="004B393C"/>
    <w:rsid w:val="004B44E3"/>
    <w:rsid w:val="004B6954"/>
    <w:rsid w:val="004C4AA5"/>
    <w:rsid w:val="004D0185"/>
    <w:rsid w:val="004D2B40"/>
    <w:rsid w:val="004E2304"/>
    <w:rsid w:val="005104CA"/>
    <w:rsid w:val="00517C1A"/>
    <w:rsid w:val="00517F62"/>
    <w:rsid w:val="0053355A"/>
    <w:rsid w:val="00555B03"/>
    <w:rsid w:val="0056288F"/>
    <w:rsid w:val="00575B59"/>
    <w:rsid w:val="005819B9"/>
    <w:rsid w:val="00582618"/>
    <w:rsid w:val="00585984"/>
    <w:rsid w:val="00591942"/>
    <w:rsid w:val="005A1B1E"/>
    <w:rsid w:val="005A3C42"/>
    <w:rsid w:val="005A64E2"/>
    <w:rsid w:val="005B224E"/>
    <w:rsid w:val="005C3AD5"/>
    <w:rsid w:val="005D03EE"/>
    <w:rsid w:val="005D70C0"/>
    <w:rsid w:val="005E1285"/>
    <w:rsid w:val="005E2797"/>
    <w:rsid w:val="00624910"/>
    <w:rsid w:val="0063073F"/>
    <w:rsid w:val="0063161A"/>
    <w:rsid w:val="00635FB4"/>
    <w:rsid w:val="006367F2"/>
    <w:rsid w:val="00642954"/>
    <w:rsid w:val="006440D5"/>
    <w:rsid w:val="00644E68"/>
    <w:rsid w:val="006518F7"/>
    <w:rsid w:val="00657409"/>
    <w:rsid w:val="00661510"/>
    <w:rsid w:val="00661C71"/>
    <w:rsid w:val="0066226E"/>
    <w:rsid w:val="00680239"/>
    <w:rsid w:val="00681754"/>
    <w:rsid w:val="006848CE"/>
    <w:rsid w:val="00692B88"/>
    <w:rsid w:val="00692BE0"/>
    <w:rsid w:val="00693774"/>
    <w:rsid w:val="006965D0"/>
    <w:rsid w:val="006B665B"/>
    <w:rsid w:val="006C0A57"/>
    <w:rsid w:val="006C26E0"/>
    <w:rsid w:val="006C7D56"/>
    <w:rsid w:val="006D0ABF"/>
    <w:rsid w:val="006D52CA"/>
    <w:rsid w:val="006F7F3A"/>
    <w:rsid w:val="00700DBF"/>
    <w:rsid w:val="007017E7"/>
    <w:rsid w:val="0070221D"/>
    <w:rsid w:val="007111B9"/>
    <w:rsid w:val="00732B46"/>
    <w:rsid w:val="007419C1"/>
    <w:rsid w:val="00753F87"/>
    <w:rsid w:val="00765DEE"/>
    <w:rsid w:val="00770CB2"/>
    <w:rsid w:val="00771EE7"/>
    <w:rsid w:val="00782DC6"/>
    <w:rsid w:val="00790A77"/>
    <w:rsid w:val="007A5A9A"/>
    <w:rsid w:val="007B3074"/>
    <w:rsid w:val="007B43F5"/>
    <w:rsid w:val="007B54E1"/>
    <w:rsid w:val="007B6613"/>
    <w:rsid w:val="007C13D3"/>
    <w:rsid w:val="007C3078"/>
    <w:rsid w:val="007C5978"/>
    <w:rsid w:val="007C6FEC"/>
    <w:rsid w:val="007D3098"/>
    <w:rsid w:val="007D4080"/>
    <w:rsid w:val="007F5209"/>
    <w:rsid w:val="00812273"/>
    <w:rsid w:val="008259C2"/>
    <w:rsid w:val="008340D8"/>
    <w:rsid w:val="00834507"/>
    <w:rsid w:val="00840819"/>
    <w:rsid w:val="00842896"/>
    <w:rsid w:val="0084629F"/>
    <w:rsid w:val="008516C3"/>
    <w:rsid w:val="008546EA"/>
    <w:rsid w:val="00855C84"/>
    <w:rsid w:val="00855EA5"/>
    <w:rsid w:val="00857DD3"/>
    <w:rsid w:val="0087410E"/>
    <w:rsid w:val="00877944"/>
    <w:rsid w:val="008802E2"/>
    <w:rsid w:val="00880768"/>
    <w:rsid w:val="008850B6"/>
    <w:rsid w:val="00885CC2"/>
    <w:rsid w:val="00885D2A"/>
    <w:rsid w:val="00890056"/>
    <w:rsid w:val="00892024"/>
    <w:rsid w:val="00892C9F"/>
    <w:rsid w:val="00893378"/>
    <w:rsid w:val="008956A3"/>
    <w:rsid w:val="008A5B07"/>
    <w:rsid w:val="008B5DDC"/>
    <w:rsid w:val="008C508C"/>
    <w:rsid w:val="008C5D1A"/>
    <w:rsid w:val="008D511A"/>
    <w:rsid w:val="00901315"/>
    <w:rsid w:val="009033BE"/>
    <w:rsid w:val="009372A7"/>
    <w:rsid w:val="0094231D"/>
    <w:rsid w:val="00943390"/>
    <w:rsid w:val="009546E0"/>
    <w:rsid w:val="00955D59"/>
    <w:rsid w:val="009606A0"/>
    <w:rsid w:val="00962438"/>
    <w:rsid w:val="009632FC"/>
    <w:rsid w:val="00964AE4"/>
    <w:rsid w:val="009710E1"/>
    <w:rsid w:val="009726A7"/>
    <w:rsid w:val="00980DAB"/>
    <w:rsid w:val="00981972"/>
    <w:rsid w:val="00987BEE"/>
    <w:rsid w:val="00991FFD"/>
    <w:rsid w:val="009934D4"/>
    <w:rsid w:val="00994886"/>
    <w:rsid w:val="0099662E"/>
    <w:rsid w:val="009A08B5"/>
    <w:rsid w:val="009A6547"/>
    <w:rsid w:val="009B339F"/>
    <w:rsid w:val="009B48BC"/>
    <w:rsid w:val="009C25FD"/>
    <w:rsid w:val="009D17B8"/>
    <w:rsid w:val="009D1C3A"/>
    <w:rsid w:val="009D5DC6"/>
    <w:rsid w:val="009D625C"/>
    <w:rsid w:val="009E248A"/>
    <w:rsid w:val="009E274B"/>
    <w:rsid w:val="009E60E2"/>
    <w:rsid w:val="00A1270E"/>
    <w:rsid w:val="00A14559"/>
    <w:rsid w:val="00A1653D"/>
    <w:rsid w:val="00A23F4A"/>
    <w:rsid w:val="00A34AF3"/>
    <w:rsid w:val="00A42FAA"/>
    <w:rsid w:val="00A701F7"/>
    <w:rsid w:val="00A9654A"/>
    <w:rsid w:val="00A965EE"/>
    <w:rsid w:val="00A97467"/>
    <w:rsid w:val="00AA0CAC"/>
    <w:rsid w:val="00AB65EB"/>
    <w:rsid w:val="00AC1870"/>
    <w:rsid w:val="00AC324F"/>
    <w:rsid w:val="00AC6FA2"/>
    <w:rsid w:val="00AD4A6C"/>
    <w:rsid w:val="00AD7A6E"/>
    <w:rsid w:val="00AE0281"/>
    <w:rsid w:val="00AE3BEA"/>
    <w:rsid w:val="00AE5483"/>
    <w:rsid w:val="00AE7500"/>
    <w:rsid w:val="00AF185C"/>
    <w:rsid w:val="00B067D5"/>
    <w:rsid w:val="00B105FC"/>
    <w:rsid w:val="00B16899"/>
    <w:rsid w:val="00B2597D"/>
    <w:rsid w:val="00B262B2"/>
    <w:rsid w:val="00B45CED"/>
    <w:rsid w:val="00B46AAA"/>
    <w:rsid w:val="00B735B7"/>
    <w:rsid w:val="00B81A5F"/>
    <w:rsid w:val="00B90BE1"/>
    <w:rsid w:val="00BA30E3"/>
    <w:rsid w:val="00BB3FF6"/>
    <w:rsid w:val="00BD0AD7"/>
    <w:rsid w:val="00BD10C9"/>
    <w:rsid w:val="00BD2EAF"/>
    <w:rsid w:val="00BE204B"/>
    <w:rsid w:val="00BE2A93"/>
    <w:rsid w:val="00BF13D2"/>
    <w:rsid w:val="00BF35F9"/>
    <w:rsid w:val="00BF6807"/>
    <w:rsid w:val="00BF693C"/>
    <w:rsid w:val="00C10C4F"/>
    <w:rsid w:val="00C14F25"/>
    <w:rsid w:val="00C32C06"/>
    <w:rsid w:val="00C47591"/>
    <w:rsid w:val="00C5023B"/>
    <w:rsid w:val="00C71551"/>
    <w:rsid w:val="00C757B9"/>
    <w:rsid w:val="00C914F2"/>
    <w:rsid w:val="00C9195F"/>
    <w:rsid w:val="00CA1F2A"/>
    <w:rsid w:val="00CB20A7"/>
    <w:rsid w:val="00CB62B8"/>
    <w:rsid w:val="00CB6735"/>
    <w:rsid w:val="00CB7034"/>
    <w:rsid w:val="00CB7841"/>
    <w:rsid w:val="00CD0052"/>
    <w:rsid w:val="00CE11C6"/>
    <w:rsid w:val="00CF1879"/>
    <w:rsid w:val="00D03B64"/>
    <w:rsid w:val="00D04003"/>
    <w:rsid w:val="00D05DA3"/>
    <w:rsid w:val="00D15E59"/>
    <w:rsid w:val="00D16CFF"/>
    <w:rsid w:val="00D27719"/>
    <w:rsid w:val="00D46A62"/>
    <w:rsid w:val="00D536AD"/>
    <w:rsid w:val="00D64B61"/>
    <w:rsid w:val="00D66023"/>
    <w:rsid w:val="00D74423"/>
    <w:rsid w:val="00D8367E"/>
    <w:rsid w:val="00DA3917"/>
    <w:rsid w:val="00DB3063"/>
    <w:rsid w:val="00DB60AA"/>
    <w:rsid w:val="00DC6D86"/>
    <w:rsid w:val="00DC6F6D"/>
    <w:rsid w:val="00DD1FB5"/>
    <w:rsid w:val="00DD4806"/>
    <w:rsid w:val="00DD7414"/>
    <w:rsid w:val="00DE62CF"/>
    <w:rsid w:val="00DE73A8"/>
    <w:rsid w:val="00DF248D"/>
    <w:rsid w:val="00DF7393"/>
    <w:rsid w:val="00E05B6B"/>
    <w:rsid w:val="00E06F14"/>
    <w:rsid w:val="00E1690A"/>
    <w:rsid w:val="00E21FDA"/>
    <w:rsid w:val="00E2620C"/>
    <w:rsid w:val="00E35C29"/>
    <w:rsid w:val="00E41A4E"/>
    <w:rsid w:val="00E42413"/>
    <w:rsid w:val="00E46222"/>
    <w:rsid w:val="00E55B2F"/>
    <w:rsid w:val="00E575A7"/>
    <w:rsid w:val="00E67218"/>
    <w:rsid w:val="00E7431E"/>
    <w:rsid w:val="00E759C1"/>
    <w:rsid w:val="00E85139"/>
    <w:rsid w:val="00E9122B"/>
    <w:rsid w:val="00EA00AF"/>
    <w:rsid w:val="00EC2177"/>
    <w:rsid w:val="00ED35F2"/>
    <w:rsid w:val="00ED418E"/>
    <w:rsid w:val="00ED6799"/>
    <w:rsid w:val="00EE7D64"/>
    <w:rsid w:val="00EF0D57"/>
    <w:rsid w:val="00EF1FDC"/>
    <w:rsid w:val="00EF22DA"/>
    <w:rsid w:val="00F0378B"/>
    <w:rsid w:val="00F311E4"/>
    <w:rsid w:val="00F366A2"/>
    <w:rsid w:val="00F456CC"/>
    <w:rsid w:val="00F5299B"/>
    <w:rsid w:val="00F5490D"/>
    <w:rsid w:val="00F57740"/>
    <w:rsid w:val="00F658B4"/>
    <w:rsid w:val="00F83AE8"/>
    <w:rsid w:val="00F90B5F"/>
    <w:rsid w:val="00F90CC2"/>
    <w:rsid w:val="00F91B95"/>
    <w:rsid w:val="00F95388"/>
    <w:rsid w:val="00FA7E25"/>
    <w:rsid w:val="00FC190A"/>
    <w:rsid w:val="00FC405E"/>
    <w:rsid w:val="00FC6691"/>
    <w:rsid w:val="00FE1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0F337F"/>
  </w:style>
  <w:style w:type="character" w:styleId="a4">
    <w:name w:val="Hyperlink"/>
    <w:basedOn w:val="a0"/>
    <w:uiPriority w:val="99"/>
    <w:semiHidden/>
    <w:unhideWhenUsed/>
    <w:rsid w:val="000F337F"/>
    <w:rPr>
      <w:color w:val="0000FF"/>
      <w:u w:val="single"/>
    </w:rPr>
  </w:style>
  <w:style w:type="paragraph" w:styleId="a5">
    <w:name w:val="No Spacing"/>
    <w:uiPriority w:val="1"/>
    <w:qFormat/>
    <w:rsid w:val="000F337F"/>
    <w:pPr>
      <w:spacing w:after="0" w:line="240" w:lineRule="auto"/>
    </w:pPr>
  </w:style>
  <w:style w:type="paragraph" w:customStyle="1" w:styleId="c4">
    <w:name w:val="c4"/>
    <w:basedOn w:val="a"/>
    <w:rsid w:val="00BD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0AD7"/>
  </w:style>
  <w:style w:type="character" w:customStyle="1" w:styleId="apple-converted-space">
    <w:name w:val="apple-converted-space"/>
    <w:basedOn w:val="a0"/>
    <w:rsid w:val="0053355A"/>
  </w:style>
  <w:style w:type="paragraph" w:styleId="a6">
    <w:name w:val="Normal (Web)"/>
    <w:basedOn w:val="a"/>
    <w:uiPriority w:val="99"/>
    <w:unhideWhenUsed/>
    <w:rsid w:val="0053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16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1%80%D0%B0%D0%B2%D1%8F%D0%BD%D0%B8%D1%81%D1%82%D1%8B%D0%B5_%D1%80%D0%B0%D1%81%D1%82%D0%B5%D0%BD%D0%B8%D1%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4%D0%BD%D0%BE%D0%BB%D0%B5%D1%82%D0%BD%D0%B8%D0%B5_%D1%80%D0%B0%D1%81%D1%82%D0%B5%D0%BD%D0%B8%D1%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7%D0%BB%D0%B0%D0%BA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1%83%D0%BA%D1%83%D1%80%D1%83%D0%B7%D0%B0_(%D1%80%D0%BE%D0%B4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72B6-00F1-4810-A1CE-FF2449F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13-11-19T16:59:00Z</dcterms:created>
  <dcterms:modified xsi:type="dcterms:W3CDTF">2013-11-22T14:34:00Z</dcterms:modified>
</cp:coreProperties>
</file>